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7" w:rsidRPr="00292968" w:rsidRDefault="00336ED7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92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D053EB" w:rsidRPr="00292968" w:rsidRDefault="00D053EB" w:rsidP="00336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C3D72" w:rsidRPr="00292968" w:rsidRDefault="00336ED7" w:rsidP="002929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єкту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 виконавчого комі</w:t>
      </w:r>
      <w:r w:rsidR="00832171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тету Чернігівської міської ради</w:t>
      </w:r>
      <w:r w:rsidR="0000498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</w:t>
      </w:r>
      <w:r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«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>відключення будівель, квартир</w:t>
      </w:r>
      <w:r w:rsidR="00BD3019" w:rsidRPr="00EA0102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 </w:t>
      </w:r>
      <w:r w:rsidR="00BD3019">
        <w:rPr>
          <w:rFonts w:ascii="Times New Roman" w:eastAsia="Calibri" w:hAnsi="Times New Roman" w:cs="Times New Roman"/>
          <w:b w:val="0"/>
          <w:sz w:val="28"/>
          <w:szCs w:val="28"/>
          <w:lang w:val="uk-UA" w:eastAsia="en-US"/>
        </w:rPr>
        <w:t xml:space="preserve">та нежитлових приміщень 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>від мереж (систем)</w:t>
      </w:r>
      <w:r w:rsidR="00BD3019" w:rsidRPr="00EA010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централізованого опалення</w:t>
      </w:r>
      <w:r w:rsidR="00BD301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теплопостачання) та постачання гарячої води</w:t>
      </w:r>
      <w:r w:rsidR="004B21A7" w:rsidRPr="00292968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E69" w:rsidRDefault="0083153F" w:rsidP="00557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0498D">
        <w:rPr>
          <w:rFonts w:ascii="Times New Roman" w:hAnsi="Times New Roman" w:cs="Times New Roman"/>
          <w:sz w:val="28"/>
          <w:szCs w:val="28"/>
          <w:lang w:val="uk-UA"/>
        </w:rPr>
        <w:t xml:space="preserve">п. 6 розділу ІІ та </w:t>
      </w:r>
      <w:r>
        <w:rPr>
          <w:rFonts w:ascii="Times New Roman" w:hAnsi="Times New Roman" w:cs="Times New Roman"/>
          <w:sz w:val="28"/>
          <w:szCs w:val="28"/>
          <w:lang w:val="uk-UA"/>
        </w:rPr>
        <w:t>п. 5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ідключення споживачів від 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>мереж (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опал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 xml:space="preserve"> (теплопостачання)                      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та постачання гарячої води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64F4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регі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>онального розвитку, будівництва</w:t>
      </w:r>
      <w:r w:rsidR="00004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>та житлово-комунального господарс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тва України 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від 26.07.2019 року</w:t>
      </w:r>
      <w:r w:rsidR="007B64F4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№ 169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="00BD30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на засіданні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діючої комісії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пит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>ань</w:t>
      </w:r>
      <w:r w:rsidR="0000498D">
        <w:rPr>
          <w:rFonts w:ascii="Times New Roman" w:hAnsi="Times New Roman" w:cs="Times New Roman"/>
          <w:sz w:val="28"/>
          <w:szCs w:val="28"/>
          <w:lang w:val="uk-UA"/>
        </w:rPr>
        <w:t xml:space="preserve"> щодо відключення споживачів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 (теплопостача</w:t>
      </w:r>
      <w:r w:rsidR="007B64F4">
        <w:rPr>
          <w:rFonts w:ascii="Times New Roman" w:hAnsi="Times New Roman" w:cs="Times New Roman"/>
          <w:sz w:val="28"/>
          <w:szCs w:val="28"/>
          <w:lang w:val="uk-UA"/>
        </w:rPr>
        <w:t>ння) та постачання гарячої води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(далі – Комісія)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 xml:space="preserve">, яке відбулося </w:t>
      </w:r>
      <w:r w:rsidR="00A43675">
        <w:rPr>
          <w:rFonts w:ascii="Times New Roman" w:hAnsi="Times New Roman" w:cs="Times New Roman"/>
          <w:sz w:val="28"/>
          <w:szCs w:val="28"/>
          <w:lang w:val="uk-UA"/>
        </w:rPr>
        <w:t>22.10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920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7E35" w:rsidRP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35" w:rsidRPr="00292968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F4016F">
        <w:rPr>
          <w:rFonts w:ascii="Times New Roman" w:hAnsi="Times New Roman" w:cs="Times New Roman"/>
          <w:sz w:val="28"/>
          <w:szCs w:val="28"/>
          <w:lang w:val="uk-UA"/>
        </w:rPr>
        <w:t>ло розглянуто</w:t>
      </w:r>
      <w:r w:rsidR="00217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675">
        <w:rPr>
          <w:rFonts w:ascii="Times New Roman" w:hAnsi="Times New Roman" w:cs="Times New Roman"/>
          <w:sz w:val="28"/>
          <w:szCs w:val="28"/>
          <w:lang w:val="uk-UA"/>
        </w:rPr>
        <w:t>5 (п’ять</w:t>
      </w:r>
      <w:r w:rsidR="00A2774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43675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A27745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E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27745" w:rsidRPr="00242C1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17E35" w:rsidRPr="00242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>власни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співвласників)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43675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>квартир</w:t>
      </w:r>
      <w:r w:rsidR="00A436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їх представників </w:t>
      </w:r>
      <w:r w:rsidR="00242C1B" w:rsidRPr="00242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відключення об’єктів </w:t>
      </w:r>
      <w:r w:rsidR="00242C1B" w:rsidRPr="00242C1B">
        <w:rPr>
          <w:rFonts w:ascii="Times New Roman" w:hAnsi="Times New Roman" w:cs="Times New Roman"/>
          <w:sz w:val="28"/>
          <w:szCs w:val="28"/>
          <w:lang w:val="uk-UA"/>
        </w:rPr>
        <w:t>від мереж (систем) централізованого опалення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 xml:space="preserve"> та постачання гарячо</w:t>
      </w:r>
      <w:r w:rsidR="00093DD7" w:rsidRPr="00A214EB">
        <w:rPr>
          <w:rFonts w:ascii="Times New Roman" w:hAnsi="Times New Roman" w:cs="Times New Roman"/>
          <w:sz w:val="28"/>
          <w:szCs w:val="28"/>
          <w:lang w:val="uk-UA"/>
        </w:rPr>
        <w:t>ї води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14EB" w:rsidRPr="00A214EB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A214EB" w:rsidRPr="00A214EB">
        <w:rPr>
          <w:rFonts w:ascii="Times New Roman" w:hAnsi="Times New Roman" w:cs="Times New Roman"/>
          <w:bCs/>
          <w:sz w:val="28"/>
          <w:szCs w:val="28"/>
          <w:lang w:val="uk-UA"/>
        </w:rPr>
        <w:t>влаштування системи індивідуального опалення та</w:t>
      </w:r>
      <w:r w:rsidR="00A43675">
        <w:rPr>
          <w:rFonts w:ascii="Times New Roman" w:hAnsi="Times New Roman" w:cs="Times New Roman"/>
          <w:bCs/>
          <w:sz w:val="28"/>
          <w:szCs w:val="28"/>
          <w:lang w:val="uk-UA"/>
        </w:rPr>
        <w:t>/або</w:t>
      </w:r>
      <w:r w:rsidR="00A214EB" w:rsidRPr="00A214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рячої води</w:t>
      </w:r>
      <w:r w:rsidR="00242C1B" w:rsidRPr="00A214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E35" w:rsidRDefault="00BC7E69" w:rsidP="00557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і з них, було знято </w:t>
      </w:r>
      <w:bookmarkStart w:id="0" w:name="_GoBack"/>
      <w:bookmarkEnd w:id="0"/>
      <w:r w:rsidR="00DB6A09">
        <w:rPr>
          <w:rFonts w:ascii="Times New Roman" w:hAnsi="Times New Roman" w:cs="Times New Roman"/>
          <w:sz w:val="28"/>
          <w:szCs w:val="28"/>
          <w:lang w:val="uk-UA"/>
        </w:rPr>
        <w:t>з розгляду Комісії, як такі, що не відповідають вимогам Цивільного кодексу України та Порядку.</w:t>
      </w:r>
    </w:p>
    <w:p w:rsidR="00093DD7" w:rsidRDefault="00DB6A09" w:rsidP="00093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557B2C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шти заяв </w:t>
      </w:r>
      <w:r w:rsidR="0000498D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прийнято</w:t>
      </w:r>
      <w:r w:rsidR="00557B2C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ри) рішення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3DD7" w:rsidRPr="00093DD7" w:rsidRDefault="00DB6A09" w:rsidP="00093DD7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(два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) з рекомендацією щодо відмови</w:t>
      </w:r>
      <w:r w:rsidR="00093DD7" w:rsidRPr="00A277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3DD7">
        <w:rPr>
          <w:rFonts w:ascii="Times New Roman" w:eastAsia="Calibri" w:hAnsi="Times New Roman" w:cs="Times New Roman"/>
          <w:sz w:val="28"/>
          <w:szCs w:val="28"/>
          <w:lang w:val="uk-UA"/>
        </w:rPr>
        <w:t>у відключенні</w:t>
      </w:r>
      <w:r w:rsidR="00093DD7" w:rsidRPr="00217E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15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вох </w:t>
      </w:r>
      <w:r w:rsidR="001D1A49">
        <w:rPr>
          <w:rFonts w:ascii="Times New Roman" w:eastAsia="Calibri" w:hAnsi="Times New Roman" w:cs="Times New Roman"/>
          <w:sz w:val="28"/>
          <w:szCs w:val="28"/>
          <w:lang w:val="uk-UA"/>
        </w:rPr>
        <w:t>квартир, розташованих в багатоквартирних будинках,</w:t>
      </w:r>
      <w:r w:rsidR="00093D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93DD7" w:rsidRPr="00217E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</w:t>
      </w:r>
      <w:r w:rsidR="000049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</w:t>
      </w:r>
      <w:r w:rsidR="00093DD7" w:rsidRPr="00217E35">
        <w:rPr>
          <w:rFonts w:ascii="Times New Roman" w:eastAsia="Calibri" w:hAnsi="Times New Roman" w:cs="Times New Roman"/>
          <w:sz w:val="28"/>
          <w:szCs w:val="28"/>
          <w:lang w:val="uk-UA"/>
        </w:rPr>
        <w:t>си</w:t>
      </w:r>
      <w:r w:rsidR="00093D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ем централізован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плопостачання</w:t>
      </w:r>
      <w:r w:rsidR="00905F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</w:t>
      </w:r>
      <w:r w:rsidR="00093DD7" w:rsidRPr="00050EF6">
        <w:rPr>
          <w:rFonts w:ascii="Times New Roman" w:hAnsi="Times New Roman" w:cs="Times New Roman"/>
          <w:sz w:val="28"/>
          <w:szCs w:val="28"/>
          <w:lang w:val="uk-UA"/>
        </w:rPr>
        <w:t xml:space="preserve"> підстав, передбачених </w:t>
      </w:r>
      <w:r w:rsidR="0083153F">
        <w:rPr>
          <w:rFonts w:ascii="Times New Roman" w:hAnsi="Times New Roman" w:cs="Times New Roman"/>
          <w:sz w:val="28"/>
          <w:szCs w:val="28"/>
          <w:lang w:val="uk-UA"/>
        </w:rPr>
        <w:t>пунктом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93DD7" w:rsidRPr="00050EF6">
        <w:rPr>
          <w:rFonts w:ascii="Times New Roman" w:hAnsi="Times New Roman" w:cs="Times New Roman"/>
          <w:sz w:val="28"/>
          <w:szCs w:val="28"/>
          <w:lang w:val="uk-UA"/>
        </w:rPr>
        <w:t xml:space="preserve"> розділу ІІІ Порядку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A49"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>(оскільки</w:t>
      </w:r>
      <w:r w:rsidR="001D1A49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53F">
        <w:rPr>
          <w:rFonts w:ascii="Times New Roman" w:hAnsi="Times New Roman" w:cs="Times New Roman"/>
          <w:sz w:val="28"/>
          <w:szCs w:val="28"/>
          <w:lang w:val="uk-UA"/>
        </w:rPr>
        <w:t xml:space="preserve">будинки відсутні 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A49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багатоквартирних будинків, </w:t>
      </w:r>
      <w:r w:rsidR="000049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D1A49" w:rsidRPr="007B64F4">
        <w:rPr>
          <w:rFonts w:ascii="Times New Roman" w:hAnsi="Times New Roman" w:cs="Times New Roman"/>
          <w:sz w:val="28"/>
          <w:szCs w:val="28"/>
          <w:lang w:val="uk-UA"/>
        </w:rPr>
        <w:t>де не менш як половину квартир відключено від мереж (систем) централізованого опалення, який оприлюднений на офіційному вебпорталі Чернігівської міської р</w:t>
      </w:r>
      <w:r w:rsidR="001D1A49">
        <w:rPr>
          <w:rFonts w:ascii="Times New Roman" w:hAnsi="Times New Roman" w:cs="Times New Roman"/>
          <w:sz w:val="28"/>
          <w:szCs w:val="28"/>
          <w:lang w:val="uk-UA"/>
        </w:rPr>
        <w:t>ади)</w:t>
      </w:r>
      <w:r w:rsidR="00A214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3DD7" w:rsidRPr="00DB6A09" w:rsidRDefault="0083153F" w:rsidP="00093DD7">
      <w:pPr>
        <w:pStyle w:val="a5"/>
        <w:numPr>
          <w:ilvl w:val="0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(одне</w:t>
      </w:r>
      <w:r w:rsidR="00093DD7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93DD7">
        <w:rPr>
          <w:rFonts w:ascii="Times New Roman" w:hAnsi="Times New Roman" w:cs="Times New Roman"/>
          <w:sz w:val="28"/>
          <w:szCs w:val="28"/>
          <w:lang w:val="uk-UA"/>
        </w:rPr>
        <w:t>з рекомендаціями</w:t>
      </w:r>
      <w:r w:rsidR="00093DD7" w:rsidRPr="007B64F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905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ня</w:t>
      </w:r>
      <w:r w:rsidR="00093DD7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лючення </w:t>
      </w:r>
      <w:r w:rsidR="00093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B6A09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ого житлового будинку</w:t>
      </w:r>
      <w:r w:rsidRPr="007B64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93DD7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B6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</w:t>
      </w:r>
      <w:r w:rsidR="00093DD7" w:rsidRPr="007B6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 </w:t>
      </w:r>
      <w:r w:rsidR="00DB6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постачання</w:t>
      </w:r>
      <w:r w:rsidR="00004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підставі п. 2 розділу ІІ Порядку</w:t>
      </w:r>
      <w:r w:rsidR="0000498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B6A09" w:rsidRPr="007B64F4" w:rsidRDefault="00DB6A09" w:rsidP="00DB6A09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3DD7" w:rsidRDefault="00093DD7" w:rsidP="00093D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Проєктом рішення виконавчого</w:t>
      </w:r>
      <w:r w:rsidRPr="004B21A7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 пропон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відповідні рішення з урахуванням рекомендацій Комісі</w:t>
      </w:r>
      <w:r w:rsidR="00557B2C">
        <w:rPr>
          <w:rFonts w:ascii="Times New Roman" w:hAnsi="Times New Roman" w:cs="Times New Roman"/>
          <w:sz w:val="28"/>
          <w:szCs w:val="28"/>
          <w:lang w:val="uk-UA"/>
        </w:rPr>
        <w:t>ї, зазначених у протоколі від 22.10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57B2C">
        <w:rPr>
          <w:rFonts w:ascii="Times New Roman" w:hAnsi="Times New Roman" w:cs="Times New Roman"/>
          <w:sz w:val="28"/>
          <w:szCs w:val="28"/>
          <w:lang w:val="uk-UA"/>
        </w:rPr>
        <w:t>5 року № 5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додається до проєкту рішення.</w:t>
      </w:r>
    </w:p>
    <w:p w:rsidR="004B21A7" w:rsidRDefault="004B21A7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F06" w:rsidRDefault="00BB0F06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C1B" w:rsidRPr="00292968" w:rsidRDefault="00242C1B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73" w:rsidRPr="00292968" w:rsidRDefault="008D1573" w:rsidP="0029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8D1573" w:rsidRPr="00292968" w:rsidRDefault="008D1573" w:rsidP="00292968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96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5377C4" w:rsidRPr="002929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2968">
        <w:rPr>
          <w:rFonts w:ascii="Times New Roman" w:hAnsi="Times New Roman" w:cs="Times New Roman"/>
          <w:sz w:val="28"/>
          <w:szCs w:val="28"/>
          <w:lang w:val="uk-UA"/>
        </w:rPr>
        <w:t>Ярослав КУЦ</w:t>
      </w:r>
    </w:p>
    <w:sectPr w:rsidR="008D1573" w:rsidRPr="00292968" w:rsidSect="00BB0F06">
      <w:pgSz w:w="12240" w:h="15840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243"/>
    <w:multiLevelType w:val="hybridMultilevel"/>
    <w:tmpl w:val="CA5CAA06"/>
    <w:lvl w:ilvl="0" w:tplc="262A61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185B15"/>
    <w:multiLevelType w:val="hybridMultilevel"/>
    <w:tmpl w:val="BE4AD542"/>
    <w:lvl w:ilvl="0" w:tplc="07C68E6E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4AA"/>
    <w:multiLevelType w:val="hybridMultilevel"/>
    <w:tmpl w:val="BBB80946"/>
    <w:lvl w:ilvl="0" w:tplc="E656EEE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F047973"/>
    <w:multiLevelType w:val="multilevel"/>
    <w:tmpl w:val="EC8C5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-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4" w15:restartNumberingAfterBreak="0">
    <w:nsid w:val="63BC78AA"/>
    <w:multiLevelType w:val="multilevel"/>
    <w:tmpl w:val="D7B4B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abstractNum w:abstractNumId="5" w15:restartNumberingAfterBreak="0">
    <w:nsid w:val="6ECD7A6A"/>
    <w:multiLevelType w:val="multilevel"/>
    <w:tmpl w:val="A9B86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FDB7AD0"/>
    <w:multiLevelType w:val="hybridMultilevel"/>
    <w:tmpl w:val="1248A062"/>
    <w:lvl w:ilvl="0" w:tplc="5E7AD0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36C38A0"/>
    <w:multiLevelType w:val="hybridMultilevel"/>
    <w:tmpl w:val="D99E0A5A"/>
    <w:lvl w:ilvl="0" w:tplc="1978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3D055E2"/>
    <w:multiLevelType w:val="hybridMultilevel"/>
    <w:tmpl w:val="01F20CB0"/>
    <w:lvl w:ilvl="0" w:tplc="409E623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622695"/>
    <w:multiLevelType w:val="multilevel"/>
    <w:tmpl w:val="FD66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2"/>
    <w:rsid w:val="0000498D"/>
    <w:rsid w:val="00050EF6"/>
    <w:rsid w:val="00055CB2"/>
    <w:rsid w:val="00073D87"/>
    <w:rsid w:val="00093DD7"/>
    <w:rsid w:val="000B054C"/>
    <w:rsid w:val="000B17F3"/>
    <w:rsid w:val="00167E88"/>
    <w:rsid w:val="00183904"/>
    <w:rsid w:val="0019209E"/>
    <w:rsid w:val="001D1A49"/>
    <w:rsid w:val="001D2A2D"/>
    <w:rsid w:val="001D5C88"/>
    <w:rsid w:val="00217E35"/>
    <w:rsid w:val="00242C1B"/>
    <w:rsid w:val="00263C55"/>
    <w:rsid w:val="00292968"/>
    <w:rsid w:val="002C086F"/>
    <w:rsid w:val="002E03B7"/>
    <w:rsid w:val="002E44B7"/>
    <w:rsid w:val="00336ED7"/>
    <w:rsid w:val="003B6006"/>
    <w:rsid w:val="003C10FB"/>
    <w:rsid w:val="0040081B"/>
    <w:rsid w:val="00457326"/>
    <w:rsid w:val="004712BD"/>
    <w:rsid w:val="004867AE"/>
    <w:rsid w:val="004A1C55"/>
    <w:rsid w:val="004B21A7"/>
    <w:rsid w:val="004B5459"/>
    <w:rsid w:val="005007E9"/>
    <w:rsid w:val="00501CF0"/>
    <w:rsid w:val="00526F74"/>
    <w:rsid w:val="005377C4"/>
    <w:rsid w:val="0054686F"/>
    <w:rsid w:val="00557B2C"/>
    <w:rsid w:val="005E31EB"/>
    <w:rsid w:val="005F10D8"/>
    <w:rsid w:val="005F3039"/>
    <w:rsid w:val="0060158D"/>
    <w:rsid w:val="006328F4"/>
    <w:rsid w:val="00720748"/>
    <w:rsid w:val="00787AC2"/>
    <w:rsid w:val="00790E08"/>
    <w:rsid w:val="007B64F4"/>
    <w:rsid w:val="007C3D72"/>
    <w:rsid w:val="0083153F"/>
    <w:rsid w:val="00832171"/>
    <w:rsid w:val="008B6434"/>
    <w:rsid w:val="008D1573"/>
    <w:rsid w:val="008D235E"/>
    <w:rsid w:val="008E26CD"/>
    <w:rsid w:val="00905FED"/>
    <w:rsid w:val="0091606B"/>
    <w:rsid w:val="00950396"/>
    <w:rsid w:val="00993989"/>
    <w:rsid w:val="00A071AB"/>
    <w:rsid w:val="00A214EB"/>
    <w:rsid w:val="00A27745"/>
    <w:rsid w:val="00A43675"/>
    <w:rsid w:val="00A44A68"/>
    <w:rsid w:val="00A82535"/>
    <w:rsid w:val="00AD3ADC"/>
    <w:rsid w:val="00AD4A9C"/>
    <w:rsid w:val="00B22EB6"/>
    <w:rsid w:val="00B277FD"/>
    <w:rsid w:val="00B55F15"/>
    <w:rsid w:val="00BB0F06"/>
    <w:rsid w:val="00BC7E69"/>
    <w:rsid w:val="00BD274B"/>
    <w:rsid w:val="00BD3019"/>
    <w:rsid w:val="00BE29E0"/>
    <w:rsid w:val="00BE5D95"/>
    <w:rsid w:val="00C058E8"/>
    <w:rsid w:val="00C075B8"/>
    <w:rsid w:val="00C1620B"/>
    <w:rsid w:val="00CF6A5F"/>
    <w:rsid w:val="00D00188"/>
    <w:rsid w:val="00D053EB"/>
    <w:rsid w:val="00D16AB1"/>
    <w:rsid w:val="00D43D86"/>
    <w:rsid w:val="00D53FFE"/>
    <w:rsid w:val="00D83B70"/>
    <w:rsid w:val="00D93643"/>
    <w:rsid w:val="00DA7BBD"/>
    <w:rsid w:val="00DB6A09"/>
    <w:rsid w:val="00DD0478"/>
    <w:rsid w:val="00E239B9"/>
    <w:rsid w:val="00E62641"/>
    <w:rsid w:val="00F4016F"/>
    <w:rsid w:val="00F47389"/>
    <w:rsid w:val="00FE5BD2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602D"/>
  <w15:chartTrackingRefBased/>
  <w15:docId w15:val="{6AC21778-ED3E-46C3-9733-9252A9E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AD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B600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A1C55"/>
    <w:pPr>
      <w:ind w:left="720"/>
      <w:contextualSpacing/>
    </w:pPr>
  </w:style>
  <w:style w:type="character" w:styleId="a6">
    <w:name w:val="Strong"/>
    <w:basedOn w:val="a0"/>
    <w:qFormat/>
    <w:rsid w:val="000B0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E51D-5C3C-4C3E-8FC8-D7EB0EF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58</cp:revision>
  <cp:lastPrinted>2025-10-22T11:56:00Z</cp:lastPrinted>
  <dcterms:created xsi:type="dcterms:W3CDTF">2021-09-09T15:28:00Z</dcterms:created>
  <dcterms:modified xsi:type="dcterms:W3CDTF">2025-10-23T07:20:00Z</dcterms:modified>
</cp:coreProperties>
</file>